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61" w:rsidRDefault="00A53861" w:rsidP="00744492">
      <w:pPr>
        <w:jc w:val="both"/>
        <w:rPr>
          <w:rFonts w:ascii="Arial" w:hAnsi="Arial" w:cs="Arial"/>
          <w:b/>
          <w:sz w:val="20"/>
          <w:szCs w:val="20"/>
        </w:rPr>
      </w:pPr>
    </w:p>
    <w:p w:rsidR="00A53861" w:rsidRDefault="00A53861" w:rsidP="00744492">
      <w:pPr>
        <w:jc w:val="both"/>
        <w:rPr>
          <w:rFonts w:ascii="Arial" w:hAnsi="Arial" w:cs="Arial"/>
          <w:b/>
          <w:sz w:val="20"/>
          <w:szCs w:val="20"/>
        </w:rPr>
      </w:pPr>
    </w:p>
    <w:p w:rsidR="00D41A75" w:rsidRPr="00A53861" w:rsidRDefault="00580068" w:rsidP="00744492">
      <w:pPr>
        <w:jc w:val="both"/>
        <w:rPr>
          <w:rFonts w:ascii="Arial" w:hAnsi="Arial" w:cs="Arial"/>
          <w:b/>
          <w:sz w:val="20"/>
          <w:szCs w:val="20"/>
        </w:rPr>
      </w:pPr>
      <w:r w:rsidRPr="00A53861">
        <w:rPr>
          <w:rFonts w:ascii="Arial" w:hAnsi="Arial" w:cs="Arial"/>
          <w:b/>
          <w:sz w:val="20"/>
          <w:szCs w:val="20"/>
        </w:rPr>
        <w:t>DECLARACIÓ RESPONSABLE DE PROGENITOR PER A LA INSCRIPCIÓ O CANVI DE DOMICILI DE MENORS NO EMANCIPATS EN EL PADRÓ MUNICIPAL D’HABITANTS</w:t>
      </w:r>
    </w:p>
    <w:p w:rsidR="00580068" w:rsidRDefault="00580068" w:rsidP="0074449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5595"/>
        <w:gridCol w:w="3049"/>
      </w:tblGrid>
      <w:tr w:rsidR="00A53861" w:rsidTr="00A53861">
        <w:trPr>
          <w:trHeight w:val="357"/>
        </w:trPr>
        <w:tc>
          <w:tcPr>
            <w:tcW w:w="5595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i</w:t>
            </w:r>
            <w:r w:rsidRPr="00580068">
              <w:rPr>
                <w:rFonts w:ascii="Arial" w:hAnsi="Arial" w:cs="Arial"/>
                <w:sz w:val="20"/>
                <w:szCs w:val="20"/>
              </w:rPr>
              <w:t xml:space="preserve"> Cognoms</w:t>
            </w:r>
          </w:p>
        </w:tc>
        <w:tc>
          <w:tcPr>
            <w:tcW w:w="3049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/ NIE</w:t>
            </w:r>
            <w:r w:rsidR="00744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Passaport</w:t>
            </w:r>
          </w:p>
        </w:tc>
      </w:tr>
      <w:tr w:rsidR="00A53861" w:rsidTr="00A53861">
        <w:trPr>
          <w:trHeight w:val="670"/>
        </w:trPr>
        <w:tc>
          <w:tcPr>
            <w:tcW w:w="559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861" w:rsidTr="00A53861">
        <w:trPr>
          <w:trHeight w:val="376"/>
        </w:trPr>
        <w:tc>
          <w:tcPr>
            <w:tcW w:w="8644" w:type="dxa"/>
            <w:gridSpan w:val="2"/>
            <w:shd w:val="pct12" w:color="auto" w:fill="auto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 d’Empadronament</w:t>
            </w:r>
          </w:p>
        </w:tc>
      </w:tr>
      <w:tr w:rsidR="00A53861" w:rsidTr="00A53861">
        <w:trPr>
          <w:trHeight w:val="670"/>
        </w:trPr>
        <w:tc>
          <w:tcPr>
            <w:tcW w:w="8644" w:type="dxa"/>
            <w:gridSpan w:val="2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068" w:rsidRDefault="00580068" w:rsidP="00744492">
      <w:pPr>
        <w:jc w:val="both"/>
        <w:rPr>
          <w:rFonts w:ascii="Arial" w:hAnsi="Arial" w:cs="Arial"/>
          <w:sz w:val="20"/>
          <w:szCs w:val="20"/>
        </w:rPr>
      </w:pPr>
    </w:p>
    <w:p w:rsidR="00A53861" w:rsidRDefault="00A53861" w:rsidP="00744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 efectes de dur a terme la inscripció padronal o el canvi de domicili, respecte dels meus fills menors d’edat, que a continuació es relacionen:</w:t>
      </w:r>
    </w:p>
    <w:tbl>
      <w:tblPr>
        <w:tblStyle w:val="Tablaconcuadrcula"/>
        <w:tblW w:w="0" w:type="auto"/>
        <w:tblBorders>
          <w:insideH w:val="single" w:sz="4" w:space="0" w:color="auto"/>
          <w:insideV w:val="single" w:sz="4" w:space="0" w:color="auto"/>
        </w:tblBorders>
        <w:shd w:val="pct12" w:color="auto" w:fill="auto"/>
        <w:tblLook w:val="04A0"/>
      </w:tblPr>
      <w:tblGrid>
        <w:gridCol w:w="5715"/>
        <w:gridCol w:w="2929"/>
      </w:tblGrid>
      <w:tr w:rsidR="00A53861" w:rsidTr="007E6647">
        <w:trPr>
          <w:trHeight w:val="360"/>
        </w:trPr>
        <w:tc>
          <w:tcPr>
            <w:tcW w:w="571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53861" w:rsidRDefault="00A53861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 / NIE / Passaport</w:t>
            </w:r>
          </w:p>
        </w:tc>
      </w:tr>
      <w:tr w:rsidR="007E6647" w:rsidTr="007E6647">
        <w:trPr>
          <w:trHeight w:val="360"/>
        </w:trPr>
        <w:tc>
          <w:tcPr>
            <w:tcW w:w="571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E6647" w:rsidRDefault="007E6647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6647" w:rsidRPr="007E6647" w:rsidRDefault="007E6647" w:rsidP="00744492">
            <w:pPr>
              <w:pStyle w:val="Prrafodelista"/>
              <w:numPr>
                <w:ilvl w:val="0"/>
                <w:numId w:val="1"/>
              </w:numPr>
              <w:spacing w:line="6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6647" w:rsidRPr="007E6647" w:rsidRDefault="007E6647" w:rsidP="00744492">
            <w:pPr>
              <w:pStyle w:val="Prrafodelista"/>
              <w:numPr>
                <w:ilvl w:val="0"/>
                <w:numId w:val="1"/>
              </w:numPr>
              <w:spacing w:line="6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6647" w:rsidRPr="007E6647" w:rsidRDefault="007E6647" w:rsidP="00744492">
            <w:pPr>
              <w:pStyle w:val="Prrafodelista"/>
              <w:numPr>
                <w:ilvl w:val="0"/>
                <w:numId w:val="1"/>
              </w:numPr>
              <w:spacing w:line="6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6647" w:rsidRPr="007E6647" w:rsidRDefault="007E6647" w:rsidP="00744492">
            <w:pPr>
              <w:pStyle w:val="Prrafodelista"/>
              <w:numPr>
                <w:ilvl w:val="0"/>
                <w:numId w:val="1"/>
              </w:numPr>
              <w:spacing w:line="60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E6647" w:rsidRDefault="007E6647" w:rsidP="007444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3861" w:rsidRDefault="00A53861" w:rsidP="00744492">
      <w:pPr>
        <w:jc w:val="both"/>
        <w:rPr>
          <w:rFonts w:ascii="Arial" w:hAnsi="Arial" w:cs="Arial"/>
          <w:sz w:val="20"/>
          <w:szCs w:val="20"/>
        </w:rPr>
      </w:pPr>
    </w:p>
    <w:p w:rsidR="007E6647" w:rsidRDefault="007E6647" w:rsidP="00744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sota la meva responsabilitat:</w:t>
      </w:r>
    </w:p>
    <w:p w:rsidR="007E6647" w:rsidRDefault="007E6647" w:rsidP="007444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ostento la guàrdia i custòdia dels menors anteriorment citats.</w:t>
      </w:r>
    </w:p>
    <w:p w:rsidR="007E6647" w:rsidRDefault="007E6647" w:rsidP="007444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disposo de capacitat legal suficient per dur a terme la inscripció padronal o canvi de domicili.</w:t>
      </w:r>
    </w:p>
    <w:p w:rsidR="007E6647" w:rsidRDefault="007E6647" w:rsidP="007444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 em trobo incurs en els supòsits de fet previstos en els art. 103.1 c), ó 158.3 c) del Codi Civil.</w:t>
      </w:r>
    </w:p>
    <w:p w:rsidR="007E6647" w:rsidRDefault="007E6647" w:rsidP="00744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mateix, resto assabentat que la inexactitud, falsedat u omissió en el contingut d’aquesta declaració o en les dades o documents que l’acompanyen, podrà donar lloc a les responsabilitats penals, civils o administratives que corresponguin, i de comprovar-se que els menors inscrits no resideixin en el domicili, s’instruirà expedient per baixa d’ofici per inscripció indeguda, o si s’escau el canvi de domicili en el padró, sens perjudici de les restants responsabilitats que siguin procedents.</w:t>
      </w:r>
    </w:p>
    <w:p w:rsidR="00920DF9" w:rsidRDefault="00920DF9" w:rsidP="00744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seny, a ____ de __________ del _____</w:t>
      </w:r>
    </w:p>
    <w:p w:rsidR="00C65EF2" w:rsidRPr="007E6647" w:rsidRDefault="00C65EF2" w:rsidP="00744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,</w:t>
      </w:r>
    </w:p>
    <w:sectPr w:rsidR="00C65EF2" w:rsidRPr="007E6647" w:rsidSect="00D41A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6835"/>
    <w:multiLevelType w:val="hybridMultilevel"/>
    <w:tmpl w:val="7CFEB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4CFA"/>
    <w:multiLevelType w:val="hybridMultilevel"/>
    <w:tmpl w:val="3DCC0486"/>
    <w:lvl w:ilvl="0" w:tplc="3ED87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068"/>
    <w:rsid w:val="00137A43"/>
    <w:rsid w:val="00580068"/>
    <w:rsid w:val="00744492"/>
    <w:rsid w:val="007E6647"/>
    <w:rsid w:val="00920DF9"/>
    <w:rsid w:val="00A53861"/>
    <w:rsid w:val="00C65EF2"/>
    <w:rsid w:val="00D4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A7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0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6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900E-C729-4DB2-BFAC-4AA54C57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yllo</dc:creator>
  <cp:keywords/>
  <dc:description/>
  <cp:lastModifiedBy>Usuari</cp:lastModifiedBy>
  <cp:revision>2</cp:revision>
  <dcterms:created xsi:type="dcterms:W3CDTF">2017-02-14T09:13:00Z</dcterms:created>
  <dcterms:modified xsi:type="dcterms:W3CDTF">2017-02-14T09:13:00Z</dcterms:modified>
</cp:coreProperties>
</file>